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E1" w:rsidRDefault="00A17C98" w:rsidP="00A17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ED NATIONS</w:t>
      </w:r>
    </w:p>
    <w:p w:rsidR="00A17C98" w:rsidRDefault="00A17C98" w:rsidP="00A17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ER COI ON DPRK</w:t>
      </w:r>
    </w:p>
    <w:p w:rsidR="00A17C98" w:rsidRDefault="00A17C98" w:rsidP="00A17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L MEETING OF FORMER MEMBERS OF THE COI</w:t>
      </w:r>
    </w:p>
    <w:p w:rsidR="00A17C98" w:rsidRDefault="00A17C98" w:rsidP="00A17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THURSDAY 11 SEPTEMBER 2014</w:t>
      </w:r>
    </w:p>
    <w:p w:rsidR="00A17C98" w:rsidRDefault="00A17C98" w:rsidP="00A17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 (PROVISIONAL) INTERCONTINENTAL HOTEL, GENVA</w:t>
      </w:r>
    </w:p>
    <w:p w:rsidR="00A17C98" w:rsidRDefault="00A17C98" w:rsidP="00A17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MEDIATELY FOLLOWING BREAKFAST WITH THE JAPANESE MINISTER AND MISSION)</w:t>
      </w:r>
    </w:p>
    <w:p w:rsidR="00485344" w:rsidRDefault="00485344" w:rsidP="00A17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:  </w:t>
      </w:r>
      <w:r w:rsidRPr="00485344">
        <w:rPr>
          <w:rFonts w:ascii="Times New Roman" w:hAnsi="Times New Roman" w:cs="Times New Roman"/>
          <w:sz w:val="28"/>
          <w:szCs w:val="28"/>
        </w:rPr>
        <w:t>10AM (PROVISIONAL)</w:t>
      </w:r>
    </w:p>
    <w:p w:rsidR="00A17C98" w:rsidRDefault="00A17C98" w:rsidP="00A17C98">
      <w:pPr>
        <w:jc w:val="both"/>
        <w:rPr>
          <w:rFonts w:ascii="Arial" w:hAnsi="Arial" w:cs="Arial"/>
          <w:sz w:val="24"/>
          <w:szCs w:val="24"/>
        </w:rPr>
      </w:pPr>
    </w:p>
    <w:p w:rsidR="00A17C98" w:rsidRDefault="00485344" w:rsidP="004853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AGENDA:</w:t>
      </w: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port on the current activities of the Special Rapporteur on DPRK (M. Darusman);</w:t>
      </w:r>
    </w:p>
    <w:p w:rsidR="00A17C98" w:rsidRDefault="00A17C98" w:rsidP="00A17C9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on progress on UPR affecting DPRK (OHCHR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on follow-up on the agreement to establish a field office in Seoul, ROK (OHCHR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rief and discussion of abduction issues; event of 10 September; and ‘comfort stations’ issue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hcoming possible activities in UNGA and UNSC relevant to COI report (OHCHR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ment of the new High Commissioner of Human Rights and possible opportunities to meet him (OHCHR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review of follow-up to the conclusions and recommendation of the COI (OHCHR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ments for the printing and publication of the English language version of the full COI report and advice on copyright clearances necessary for any such publication (OHCHR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rability and, if approved, modalities of uploading selected speeches and articles on the COI by former members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itiatives concerning the COI report on the part of DPRK: proposed publication of a ‘rosy’ report on human rights and possible follow-up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exchanges of experiences on COIs and dialogue amongst former COI members who improve COI effectiveness (former Members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on reform of UN human rights treaty bodies of 9 April 2014 (OHCHR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 and availability of report to and in DPRK (M. Kirby);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Default="00A17C98" w:rsidP="00A17C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and other business.</w:t>
      </w:r>
    </w:p>
    <w:p w:rsidR="00A17C98" w:rsidRPr="00A17C98" w:rsidRDefault="00A17C98" w:rsidP="00A17C98">
      <w:pPr>
        <w:pStyle w:val="ListParagraph"/>
        <w:rPr>
          <w:rFonts w:ascii="Arial" w:hAnsi="Arial" w:cs="Arial"/>
          <w:sz w:val="24"/>
          <w:szCs w:val="24"/>
        </w:rPr>
      </w:pPr>
    </w:p>
    <w:p w:rsidR="00A17C98" w:rsidRPr="00A17C98" w:rsidRDefault="00A17C98" w:rsidP="00A17C98">
      <w:pPr>
        <w:jc w:val="both"/>
        <w:rPr>
          <w:rFonts w:ascii="Arial" w:hAnsi="Arial" w:cs="Arial"/>
          <w:sz w:val="24"/>
          <w:szCs w:val="24"/>
        </w:rPr>
      </w:pPr>
    </w:p>
    <w:sectPr w:rsidR="00A17C98" w:rsidRPr="00A17C98" w:rsidSect="00860A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DB" w:rsidRDefault="00065ADB" w:rsidP="00485344">
      <w:pPr>
        <w:spacing w:after="0" w:line="240" w:lineRule="auto"/>
      </w:pPr>
      <w:r>
        <w:separator/>
      </w:r>
    </w:p>
  </w:endnote>
  <w:endnote w:type="continuationSeparator" w:id="1">
    <w:p w:rsidR="00065ADB" w:rsidRDefault="00065ADB" w:rsidP="0048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961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344" w:rsidRDefault="00860ACA">
        <w:pPr>
          <w:pStyle w:val="Footer"/>
          <w:jc w:val="center"/>
        </w:pPr>
        <w:r>
          <w:fldChar w:fldCharType="begin"/>
        </w:r>
        <w:r w:rsidR="00485344">
          <w:instrText xml:space="preserve"> PAGE   \* MERGEFORMAT </w:instrText>
        </w:r>
        <w:r>
          <w:fldChar w:fldCharType="separate"/>
        </w:r>
        <w:r w:rsidR="008F6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344" w:rsidRDefault="004853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DB" w:rsidRDefault="00065ADB" w:rsidP="00485344">
      <w:pPr>
        <w:spacing w:after="0" w:line="240" w:lineRule="auto"/>
      </w:pPr>
      <w:r>
        <w:separator/>
      </w:r>
    </w:p>
  </w:footnote>
  <w:footnote w:type="continuationSeparator" w:id="1">
    <w:p w:rsidR="00065ADB" w:rsidRDefault="00065ADB" w:rsidP="0048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39AD"/>
    <w:multiLevelType w:val="hybridMultilevel"/>
    <w:tmpl w:val="B18AA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C98"/>
    <w:rsid w:val="00065ADB"/>
    <w:rsid w:val="00137108"/>
    <w:rsid w:val="00485344"/>
    <w:rsid w:val="00860ACA"/>
    <w:rsid w:val="008F6633"/>
    <w:rsid w:val="00A17C98"/>
    <w:rsid w:val="00A6645F"/>
    <w:rsid w:val="00FB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44"/>
  </w:style>
  <w:style w:type="paragraph" w:styleId="Footer">
    <w:name w:val="footer"/>
    <w:basedOn w:val="Normal"/>
    <w:link w:val="FooterChar"/>
    <w:uiPriority w:val="99"/>
    <w:unhideWhenUsed/>
    <w:rsid w:val="0048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44"/>
  </w:style>
  <w:style w:type="paragraph" w:styleId="Footer">
    <w:name w:val="footer"/>
    <w:basedOn w:val="Normal"/>
    <w:link w:val="FooterChar"/>
    <w:uiPriority w:val="99"/>
    <w:unhideWhenUsed/>
    <w:rsid w:val="0048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790B-2924-4DB6-A9D0-442B75F9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nquest</dc:creator>
  <cp:lastModifiedBy>.</cp:lastModifiedBy>
  <cp:revision>2</cp:revision>
  <dcterms:created xsi:type="dcterms:W3CDTF">2014-08-18T05:32:00Z</dcterms:created>
  <dcterms:modified xsi:type="dcterms:W3CDTF">2014-08-18T05:32:00Z</dcterms:modified>
</cp:coreProperties>
</file>